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E3D2" w14:textId="73713244" w:rsidR="003C76CF" w:rsidRDefault="003C76CF" w:rsidP="00F222D6">
      <w:pPr>
        <w:ind w:left="1080"/>
        <w:jc w:val="center"/>
      </w:pPr>
      <w:bookmarkStart w:id="0" w:name="_Hlk161320330"/>
      <w:bookmarkStart w:id="1" w:name="_Hlk161324469"/>
      <w:bookmarkStart w:id="2" w:name="_Hlk161323025"/>
      <w:r w:rsidRPr="003C76CF">
        <w:t>Specialiųjų skelbiamos apklausos sąlyg</w:t>
      </w:r>
      <w:r>
        <w:t xml:space="preserve">ų </w:t>
      </w:r>
      <w:r w:rsidR="00EE6B4B">
        <w:t>1 Priedas (Techninė specifikacija)</w:t>
      </w:r>
    </w:p>
    <w:p w14:paraId="397C8CB8" w14:textId="77777777" w:rsidR="00D0646B" w:rsidRDefault="00D0646B" w:rsidP="00F222D6">
      <w:pPr>
        <w:ind w:left="1080"/>
        <w:jc w:val="center"/>
      </w:pPr>
    </w:p>
    <w:p w14:paraId="1B30E17D" w14:textId="77777777" w:rsidR="00EE6B4B" w:rsidRPr="003C76CF" w:rsidRDefault="00EE6B4B" w:rsidP="00F222D6">
      <w:pPr>
        <w:ind w:left="1080"/>
        <w:jc w:val="center"/>
        <w:rPr>
          <w:rStyle w:val="form-control"/>
        </w:rPr>
      </w:pPr>
    </w:p>
    <w:p w14:paraId="110A49F5" w14:textId="1B9EB85B" w:rsidR="00F208BA" w:rsidRPr="0030124C" w:rsidRDefault="00BD7B03" w:rsidP="00F222D6">
      <w:pPr>
        <w:ind w:left="1080"/>
        <w:jc w:val="center"/>
        <w:rPr>
          <w:b/>
          <w:bCs/>
        </w:rPr>
      </w:pPr>
      <w:r w:rsidRPr="0030124C">
        <w:rPr>
          <w:rStyle w:val="form-control"/>
          <w:b/>
          <w:bCs/>
        </w:rPr>
        <w:t>SUNKVEŽIMIO (IŠSKYRUS TRALO)</w:t>
      </w:r>
      <w:r w:rsidR="009004C5" w:rsidRPr="0030124C">
        <w:rPr>
          <w:rStyle w:val="form-control"/>
          <w:b/>
          <w:bCs/>
        </w:rPr>
        <w:t xml:space="preserve"> NUOM</w:t>
      </w:r>
      <w:r w:rsidR="001C1C1A">
        <w:rPr>
          <w:rStyle w:val="form-control"/>
          <w:b/>
          <w:bCs/>
        </w:rPr>
        <w:t>OS</w:t>
      </w:r>
      <w:r w:rsidR="009004C5" w:rsidRPr="0030124C">
        <w:rPr>
          <w:rStyle w:val="form-control"/>
          <w:b/>
          <w:bCs/>
        </w:rPr>
        <w:t xml:space="preserve"> </w:t>
      </w:r>
      <w:r w:rsidR="00944869">
        <w:rPr>
          <w:rStyle w:val="form-control"/>
          <w:b/>
          <w:bCs/>
        </w:rPr>
        <w:t xml:space="preserve"> SU VAIRUOTOJU </w:t>
      </w:r>
      <w:r w:rsidRPr="0030124C">
        <w:rPr>
          <w:rStyle w:val="form-control"/>
          <w:b/>
          <w:bCs/>
        </w:rPr>
        <w:t xml:space="preserve">SODMENŲ </w:t>
      </w:r>
      <w:r w:rsidR="009004C5" w:rsidRPr="0030124C">
        <w:rPr>
          <w:rStyle w:val="form-control"/>
          <w:b/>
          <w:bCs/>
        </w:rPr>
        <w:t xml:space="preserve"> VIDINIAMS PERVEŽIMAMS </w:t>
      </w:r>
      <w:bookmarkEnd w:id="0"/>
      <w:r w:rsidR="00C11CFF">
        <w:rPr>
          <w:rStyle w:val="form-control"/>
          <w:b/>
          <w:bCs/>
        </w:rPr>
        <w:t xml:space="preserve">PASLAUGOS PIRKIMO </w:t>
      </w:r>
      <w:r w:rsidR="00F208BA" w:rsidRPr="0030124C">
        <w:rPr>
          <w:b/>
          <w:bCs/>
        </w:rPr>
        <w:t>TECHNINĖ SPECIFIKACIJA</w:t>
      </w:r>
      <w:bookmarkEnd w:id="1"/>
    </w:p>
    <w:bookmarkEnd w:id="2"/>
    <w:p w14:paraId="61F136D9" w14:textId="77777777" w:rsidR="00BD7B03" w:rsidRPr="0030124C" w:rsidRDefault="00BD7B03" w:rsidP="00F222D6">
      <w:pPr>
        <w:ind w:left="1080"/>
        <w:jc w:val="center"/>
        <w:rPr>
          <w:b/>
          <w:bCs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76"/>
        <w:gridCol w:w="7796"/>
      </w:tblGrid>
      <w:tr w:rsidR="00DB1D57" w:rsidRPr="0030124C" w14:paraId="21FE2F41" w14:textId="77777777" w:rsidTr="00DB1D5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BA7" w14:textId="77777777" w:rsidR="00DB1D57" w:rsidRPr="0030124C" w:rsidRDefault="00DB1D57" w:rsidP="004B0E03">
            <w:pPr>
              <w:spacing w:before="40" w:after="40"/>
              <w:jc w:val="center"/>
              <w:rPr>
                <w:b/>
              </w:rPr>
            </w:pPr>
            <w:r w:rsidRPr="0030124C">
              <w:rPr>
                <w:b/>
              </w:rPr>
              <w:t>Eil.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081" w14:textId="77777777" w:rsidR="00DB1D57" w:rsidRPr="0030124C" w:rsidRDefault="00DB1D57" w:rsidP="004B0E0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FE2" w14:textId="29CFB24E" w:rsidR="00DB1D57" w:rsidRPr="0030124C" w:rsidRDefault="00DB1D57" w:rsidP="004B0E03">
            <w:pPr>
              <w:spacing w:before="40" w:after="40"/>
              <w:jc w:val="center"/>
              <w:rPr>
                <w:b/>
              </w:rPr>
            </w:pPr>
            <w:r w:rsidRPr="0030124C">
              <w:rPr>
                <w:b/>
              </w:rPr>
              <w:t>TECHNINĖ SPECIFIKACIJA</w:t>
            </w:r>
          </w:p>
        </w:tc>
      </w:tr>
      <w:tr w:rsidR="00DB1D57" w:rsidRPr="0030124C" w14:paraId="7601C3F6" w14:textId="77777777" w:rsidTr="00DB1D5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6F8" w14:textId="3CC7B638" w:rsidR="00DB1D57" w:rsidRPr="0030124C" w:rsidRDefault="00DB1D57" w:rsidP="004B0E03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D21" w14:textId="473431D1" w:rsidR="00DB1D57" w:rsidRPr="0030124C" w:rsidRDefault="00DB1D57" w:rsidP="005221A6">
            <w:pPr>
              <w:spacing w:before="40" w:after="40"/>
              <w:rPr>
                <w:lang w:eastAsia="lt-LT"/>
              </w:rPr>
            </w:pPr>
            <w:r w:rsidRPr="0030124C">
              <w:rPr>
                <w:lang w:eastAsia="lt-LT"/>
              </w:rPr>
              <w:t>Paslaugų atlikimo vie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AEB" w14:textId="2ADA82C0" w:rsidR="00DB1D57" w:rsidRPr="0030124C" w:rsidRDefault="00DB1D57" w:rsidP="005221A6">
            <w:pPr>
              <w:spacing w:before="40" w:after="40"/>
              <w:rPr>
                <w:lang w:eastAsia="lt-LT"/>
              </w:rPr>
            </w:pPr>
            <w:r w:rsidRPr="0030124C">
              <w:rPr>
                <w:lang w:eastAsia="lt-LT"/>
              </w:rPr>
              <w:t xml:space="preserve"> VĮ VMU </w:t>
            </w:r>
            <w:r w:rsidR="00142A1F">
              <w:rPr>
                <w:lang w:eastAsia="lt-LT"/>
              </w:rPr>
              <w:t>Mažeikių</w:t>
            </w:r>
            <w:r w:rsidRPr="0030124C">
              <w:rPr>
                <w:lang w:eastAsia="lt-LT"/>
              </w:rPr>
              <w:t xml:space="preserve"> regioninio padalinio administruojam</w:t>
            </w:r>
            <w:r w:rsidR="00C02D1E" w:rsidRPr="0030124C">
              <w:rPr>
                <w:lang w:eastAsia="lt-LT"/>
              </w:rPr>
              <w:t>a</w:t>
            </w:r>
            <w:r w:rsidRPr="0030124C">
              <w:rPr>
                <w:lang w:eastAsia="lt-LT"/>
              </w:rPr>
              <w:t xml:space="preserve"> teritori</w:t>
            </w:r>
            <w:r w:rsidR="00C02D1E" w:rsidRPr="0030124C">
              <w:rPr>
                <w:lang w:eastAsia="lt-LT"/>
              </w:rPr>
              <w:t>ja</w:t>
            </w:r>
          </w:p>
        </w:tc>
      </w:tr>
      <w:tr w:rsidR="00DB1D57" w:rsidRPr="0030124C" w14:paraId="7C52CAAC" w14:textId="77777777" w:rsidTr="00DB1D57">
        <w:trPr>
          <w:trHeight w:val="6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566" w14:textId="783A52FC" w:rsidR="00DB1D57" w:rsidRPr="0030124C" w:rsidRDefault="00DB1D57" w:rsidP="004B0E03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0D5" w14:textId="0A589D13" w:rsidR="00DB1D57" w:rsidRPr="0030124C" w:rsidRDefault="00DB1D57" w:rsidP="00D90485">
            <w:pPr>
              <w:spacing w:before="40" w:after="40"/>
            </w:pPr>
            <w:r w:rsidRPr="0030124C">
              <w:t>Paslaugos aprašy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A27" w14:textId="3EE88175" w:rsidR="00DB1D57" w:rsidRPr="0030124C" w:rsidRDefault="00BD7B03" w:rsidP="00BD7B03">
            <w:pPr>
              <w:spacing w:before="40" w:after="40"/>
            </w:pPr>
            <w:r w:rsidRPr="0030124C">
              <w:t xml:space="preserve">Sodmenų, sukrautų į </w:t>
            </w:r>
            <w:r w:rsidR="00A2760B">
              <w:t>maišus</w:t>
            </w:r>
            <w:r w:rsidRPr="0030124C">
              <w:t xml:space="preserve"> pasikrovimas </w:t>
            </w:r>
            <w:r w:rsidR="00A2760B">
              <w:t>laikino sandėliavimo vietoje</w:t>
            </w:r>
            <w:r w:rsidRPr="0030124C">
              <w:t>,</w:t>
            </w:r>
            <w:r w:rsidR="00DB1D57" w:rsidRPr="0030124C">
              <w:t xml:space="preserve"> pervežimas</w:t>
            </w:r>
            <w:r w:rsidR="00A2760B">
              <w:t xml:space="preserve"> ir iškrovimas</w:t>
            </w:r>
            <w:r w:rsidR="00DB1D57" w:rsidRPr="0030124C">
              <w:t xml:space="preserve">  </w:t>
            </w:r>
            <w:r w:rsidR="00A2760B">
              <w:t>sodinimo vietoje</w:t>
            </w:r>
            <w:r w:rsidR="00100BD2" w:rsidRPr="0030124C">
              <w:t xml:space="preserve">. Paslaugos apmokamos pagal 1 </w:t>
            </w:r>
            <w:r w:rsidR="00A2760B">
              <w:t>val.</w:t>
            </w:r>
            <w:r w:rsidR="00100BD2" w:rsidRPr="0030124C">
              <w:t xml:space="preserve"> įkainį</w:t>
            </w:r>
            <w:r w:rsidR="00A2760B">
              <w:t>.</w:t>
            </w:r>
          </w:p>
        </w:tc>
      </w:tr>
      <w:tr w:rsidR="00DB1D57" w:rsidRPr="0030124C" w14:paraId="381D618F" w14:textId="77777777" w:rsidTr="00DB1D5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6E4" w14:textId="622383BC" w:rsidR="00DB1D57" w:rsidRPr="0030124C" w:rsidRDefault="00DB1D57" w:rsidP="00874576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C89" w14:textId="02F3C00F" w:rsidR="00DB1D57" w:rsidRPr="0030124C" w:rsidRDefault="00DB1D57" w:rsidP="00E0791B">
            <w:pPr>
              <w:rPr>
                <w:lang w:eastAsia="lt-LT"/>
              </w:rPr>
            </w:pPr>
            <w:r w:rsidRPr="0030124C">
              <w:rPr>
                <w:lang w:eastAsia="lt-LT"/>
              </w:rPr>
              <w:t>Paslaugų apimty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CCA" w14:textId="756AAA48" w:rsidR="00DB1D57" w:rsidRPr="0030124C" w:rsidRDefault="00DB1D57" w:rsidP="00E0791B">
            <w:pPr>
              <w:rPr>
                <w:color w:val="FF0000"/>
                <w:lang w:eastAsia="lt-LT"/>
              </w:rPr>
            </w:pPr>
            <w:r w:rsidRPr="0030124C">
              <w:rPr>
                <w:lang w:eastAsia="lt-LT"/>
              </w:rPr>
              <w:t>Pirkimo dokumentuose nurodytos paslaugų apimtys preliminarios. Tai nėra Pirkėjo įsipareigojimas Paslaugų tiekėjui  sutarties galiojimo laikotarpiu nupirkti  visus kiekius.</w:t>
            </w:r>
          </w:p>
        </w:tc>
      </w:tr>
      <w:tr w:rsidR="00DB1D57" w:rsidRPr="0030124C" w14:paraId="42508E29" w14:textId="77777777" w:rsidTr="00DB1D5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FA2" w14:textId="78E22939" w:rsidR="00DB1D57" w:rsidRPr="0030124C" w:rsidRDefault="00DB1D57" w:rsidP="00874576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3D1" w14:textId="6C7FD105" w:rsidR="00DB1D57" w:rsidRPr="0030124C" w:rsidRDefault="00DB1D57" w:rsidP="00874576">
            <w:pPr>
              <w:rPr>
                <w:lang w:eastAsia="lt-LT"/>
              </w:rPr>
            </w:pPr>
            <w:r w:rsidRPr="0030124C">
              <w:rPr>
                <w:lang w:eastAsia="lt-LT"/>
              </w:rPr>
              <w:t>BVPŽ klasifikatoriaus kod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D6F" w14:textId="15A3C304" w:rsidR="00F25C3B" w:rsidRPr="0030124C" w:rsidRDefault="00873B39" w:rsidP="00874576">
            <w:pPr>
              <w:rPr>
                <w:lang w:eastAsia="lt-LT"/>
              </w:rPr>
            </w:pPr>
            <w:r w:rsidRPr="0030124C">
              <w:rPr>
                <w:color w:val="000000"/>
                <w:lang w:eastAsia="lt-LT"/>
              </w:rPr>
              <w:t>60181000-0</w:t>
            </w:r>
            <w:r w:rsidR="00D42945" w:rsidRPr="0030124C">
              <w:rPr>
                <w:color w:val="000000"/>
                <w:lang w:eastAsia="lt-LT"/>
              </w:rPr>
              <w:t>.</w:t>
            </w:r>
          </w:p>
        </w:tc>
      </w:tr>
      <w:tr w:rsidR="006E4998" w:rsidRPr="0030124C" w14:paraId="0AA6C21B" w14:textId="77777777" w:rsidTr="00F962F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1FD" w14:textId="405D8B92" w:rsidR="006E4998" w:rsidRPr="0030124C" w:rsidRDefault="006E4998" w:rsidP="006E4998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4FB" w14:textId="265B6B1D" w:rsidR="006E4998" w:rsidRPr="0030124C" w:rsidRDefault="006E4998" w:rsidP="006E4998">
            <w:pPr>
              <w:rPr>
                <w:lang w:eastAsia="lt-LT"/>
              </w:rPr>
            </w:pPr>
            <w:r w:rsidRPr="0030124C">
              <w:rPr>
                <w:lang w:eastAsia="lt-LT"/>
              </w:rPr>
              <w:t>Maksimali kai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480" w14:textId="1B9F9202" w:rsidR="006E4998" w:rsidRPr="0030124C" w:rsidRDefault="005F32B0" w:rsidP="006E4998">
            <w:r w:rsidRPr="0030124C">
              <w:t xml:space="preserve">Maksimali pervežimo kaina  su kroviniu, pasikraunant </w:t>
            </w:r>
            <w:r w:rsidR="00A2760B">
              <w:t>iš Užsakovo laikino sandėliavimo vietos</w:t>
            </w:r>
            <w:r w:rsidRPr="0030124C">
              <w:t xml:space="preserve"> ir išsikraunant</w:t>
            </w:r>
            <w:r w:rsidR="00A2760B">
              <w:t xml:space="preserve"> Užsakovo</w:t>
            </w:r>
            <w:r w:rsidRPr="0030124C">
              <w:t xml:space="preserve"> nurodytoje </w:t>
            </w:r>
            <w:r w:rsidR="00A2760B">
              <w:t xml:space="preserve">sodinimo </w:t>
            </w:r>
            <w:r w:rsidRPr="0030124C">
              <w:t>vietoje 2</w:t>
            </w:r>
            <w:r w:rsidR="00A2760B">
              <w:t>7</w:t>
            </w:r>
            <w:r w:rsidRPr="0030124C">
              <w:t xml:space="preserve"> eur</w:t>
            </w:r>
            <w:r w:rsidR="00A2760B">
              <w:t>ai</w:t>
            </w:r>
            <w:r w:rsidRPr="0030124C">
              <w:t xml:space="preserve"> už  1 </w:t>
            </w:r>
            <w:r w:rsidR="00A2760B">
              <w:t>val.</w:t>
            </w:r>
            <w:r w:rsidR="00D42945" w:rsidRPr="0030124C">
              <w:t xml:space="preserve"> su kroviniu.</w:t>
            </w:r>
          </w:p>
        </w:tc>
      </w:tr>
      <w:tr w:rsidR="00F25C3B" w:rsidRPr="0030124C" w14:paraId="57246771" w14:textId="77777777" w:rsidTr="00E97E99">
        <w:trPr>
          <w:trHeight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39F" w14:textId="4D95C6D1" w:rsidR="00F25C3B" w:rsidRPr="0030124C" w:rsidRDefault="00D42945" w:rsidP="00874576">
            <w:pPr>
              <w:spacing w:before="40" w:after="40"/>
              <w:jc w:val="center"/>
              <w:rPr>
                <w:bCs/>
              </w:rPr>
            </w:pPr>
            <w:r w:rsidRPr="0030124C">
              <w:rPr>
                <w:bCs/>
              </w:rPr>
              <w:t>6</w:t>
            </w:r>
            <w:r w:rsidR="00F25C3B" w:rsidRPr="0030124C">
              <w:rPr>
                <w:bCs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F5C" w14:textId="2C11739F" w:rsidR="00F25C3B" w:rsidRPr="0030124C" w:rsidRDefault="00F25C3B" w:rsidP="00874576">
            <w:pPr>
              <w:rPr>
                <w:lang w:eastAsia="lt-LT"/>
              </w:rPr>
            </w:pPr>
            <w:r w:rsidRPr="0030124C">
              <w:rPr>
                <w:lang w:eastAsia="lt-LT"/>
              </w:rPr>
              <w:t>Aplinkos apsaugos kriterij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2AC" w14:textId="17125C7F" w:rsidR="00F25C3B" w:rsidRPr="0030124C" w:rsidRDefault="00F25C3B" w:rsidP="00874576">
            <w:pPr>
              <w:rPr>
                <w:lang w:eastAsia="lt-LT"/>
              </w:rPr>
            </w:pPr>
            <w:r w:rsidRPr="0030124C">
              <w:t>Paslaugai teikti naudojama mažiau ar nenaudojama pavojingųjų cheminių medžiagų, neteršiama aplinka ir nekeliamas pavojus sveikatai</w:t>
            </w:r>
            <w:r w:rsidR="00D464B6">
              <w:t>.</w:t>
            </w:r>
          </w:p>
        </w:tc>
      </w:tr>
    </w:tbl>
    <w:p w14:paraId="177ECD27" w14:textId="77777777" w:rsidR="005039A1" w:rsidRPr="0030124C" w:rsidRDefault="005039A1" w:rsidP="007A4078"/>
    <w:p w14:paraId="3A3FAAE8" w14:textId="7DB03847" w:rsidR="0061171A" w:rsidRDefault="0061171A" w:rsidP="007A4078"/>
    <w:p w14:paraId="378C5F72" w14:textId="03560A10" w:rsidR="0061171A" w:rsidRPr="004C4A65" w:rsidRDefault="00EB04D4" w:rsidP="00EB04D4">
      <w:pPr>
        <w:jc w:val="center"/>
      </w:pPr>
      <w:r>
        <w:t>_________________________________________</w:t>
      </w:r>
    </w:p>
    <w:sectPr w:rsidR="0061171A" w:rsidRPr="004C4A65" w:rsidSect="00760B17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CFB6" w14:textId="77777777" w:rsidR="00AE7F17" w:rsidRDefault="00AE7F17" w:rsidP="00760B17">
      <w:r>
        <w:separator/>
      </w:r>
    </w:p>
  </w:endnote>
  <w:endnote w:type="continuationSeparator" w:id="0">
    <w:p w14:paraId="579DF258" w14:textId="77777777" w:rsidR="00AE7F17" w:rsidRDefault="00AE7F17" w:rsidP="0076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D9A9" w14:textId="77777777" w:rsidR="00AE7F17" w:rsidRDefault="00AE7F17" w:rsidP="00760B17">
      <w:r>
        <w:separator/>
      </w:r>
    </w:p>
  </w:footnote>
  <w:footnote w:type="continuationSeparator" w:id="0">
    <w:p w14:paraId="34F66A82" w14:textId="77777777" w:rsidR="00AE7F17" w:rsidRDefault="00AE7F17" w:rsidP="0076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9574A"/>
    <w:multiLevelType w:val="hybridMultilevel"/>
    <w:tmpl w:val="15F00D6C"/>
    <w:lvl w:ilvl="0" w:tplc="C064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C14E4"/>
    <w:multiLevelType w:val="hybridMultilevel"/>
    <w:tmpl w:val="58AE8D60"/>
    <w:lvl w:ilvl="0" w:tplc="042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583876205">
    <w:abstractNumId w:val="0"/>
  </w:num>
  <w:num w:numId="2" w16cid:durableId="131525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BA"/>
    <w:rsid w:val="000008F4"/>
    <w:rsid w:val="00003E6A"/>
    <w:rsid w:val="0000523B"/>
    <w:rsid w:val="00006060"/>
    <w:rsid w:val="00012274"/>
    <w:rsid w:val="00013EBE"/>
    <w:rsid w:val="00043248"/>
    <w:rsid w:val="00046541"/>
    <w:rsid w:val="00051817"/>
    <w:rsid w:val="00053B25"/>
    <w:rsid w:val="000542E0"/>
    <w:rsid w:val="00061E4B"/>
    <w:rsid w:val="00063542"/>
    <w:rsid w:val="00073C01"/>
    <w:rsid w:val="0009205A"/>
    <w:rsid w:val="000955C4"/>
    <w:rsid w:val="000A41AB"/>
    <w:rsid w:val="000A4204"/>
    <w:rsid w:val="000A4BC4"/>
    <w:rsid w:val="000D4D00"/>
    <w:rsid w:val="000D576D"/>
    <w:rsid w:val="000E5A93"/>
    <w:rsid w:val="000E6B30"/>
    <w:rsid w:val="000E73F1"/>
    <w:rsid w:val="000F3376"/>
    <w:rsid w:val="00100BD2"/>
    <w:rsid w:val="00100C14"/>
    <w:rsid w:val="00105D68"/>
    <w:rsid w:val="00107E8C"/>
    <w:rsid w:val="001111FF"/>
    <w:rsid w:val="001168FD"/>
    <w:rsid w:val="00124598"/>
    <w:rsid w:val="00131A85"/>
    <w:rsid w:val="00131B34"/>
    <w:rsid w:val="001345CB"/>
    <w:rsid w:val="00142A1F"/>
    <w:rsid w:val="00143749"/>
    <w:rsid w:val="00144471"/>
    <w:rsid w:val="00150701"/>
    <w:rsid w:val="00166415"/>
    <w:rsid w:val="00170C2C"/>
    <w:rsid w:val="00173DC2"/>
    <w:rsid w:val="00176A30"/>
    <w:rsid w:val="00187322"/>
    <w:rsid w:val="0019417E"/>
    <w:rsid w:val="00196E3D"/>
    <w:rsid w:val="001A5A7C"/>
    <w:rsid w:val="001B0274"/>
    <w:rsid w:val="001B0B5A"/>
    <w:rsid w:val="001B2006"/>
    <w:rsid w:val="001B6CD2"/>
    <w:rsid w:val="001C1BDB"/>
    <w:rsid w:val="001C1C1A"/>
    <w:rsid w:val="001D12FD"/>
    <w:rsid w:val="001D300A"/>
    <w:rsid w:val="001E103D"/>
    <w:rsid w:val="001E1C61"/>
    <w:rsid w:val="001E336B"/>
    <w:rsid w:val="001E739E"/>
    <w:rsid w:val="001F0143"/>
    <w:rsid w:val="001F2581"/>
    <w:rsid w:val="001F57D3"/>
    <w:rsid w:val="001F5A3A"/>
    <w:rsid w:val="00203280"/>
    <w:rsid w:val="0020637F"/>
    <w:rsid w:val="002138CE"/>
    <w:rsid w:val="00214F70"/>
    <w:rsid w:val="00224CB4"/>
    <w:rsid w:val="0024121F"/>
    <w:rsid w:val="00243C4E"/>
    <w:rsid w:val="00257069"/>
    <w:rsid w:val="00267FE8"/>
    <w:rsid w:val="002707FF"/>
    <w:rsid w:val="00292BC7"/>
    <w:rsid w:val="00293708"/>
    <w:rsid w:val="002A0D1B"/>
    <w:rsid w:val="002A2F42"/>
    <w:rsid w:val="002B0801"/>
    <w:rsid w:val="002B48B6"/>
    <w:rsid w:val="002B58E9"/>
    <w:rsid w:val="002B67B6"/>
    <w:rsid w:val="002C3559"/>
    <w:rsid w:val="002C6013"/>
    <w:rsid w:val="002D64A5"/>
    <w:rsid w:val="002E0B51"/>
    <w:rsid w:val="002E59FF"/>
    <w:rsid w:val="002E5EBB"/>
    <w:rsid w:val="002E79F2"/>
    <w:rsid w:val="002F4EA2"/>
    <w:rsid w:val="002F52DC"/>
    <w:rsid w:val="00300737"/>
    <w:rsid w:val="0030124C"/>
    <w:rsid w:val="00312CC1"/>
    <w:rsid w:val="00323628"/>
    <w:rsid w:val="00327CAF"/>
    <w:rsid w:val="00340FFA"/>
    <w:rsid w:val="003569BA"/>
    <w:rsid w:val="0036180D"/>
    <w:rsid w:val="00366E3B"/>
    <w:rsid w:val="0038201C"/>
    <w:rsid w:val="0038398C"/>
    <w:rsid w:val="0038462C"/>
    <w:rsid w:val="00387B13"/>
    <w:rsid w:val="00397110"/>
    <w:rsid w:val="003C05CB"/>
    <w:rsid w:val="003C4CB6"/>
    <w:rsid w:val="003C76CF"/>
    <w:rsid w:val="003D3510"/>
    <w:rsid w:val="003E5256"/>
    <w:rsid w:val="003E5D68"/>
    <w:rsid w:val="00406F03"/>
    <w:rsid w:val="004115B5"/>
    <w:rsid w:val="00420804"/>
    <w:rsid w:val="00421B69"/>
    <w:rsid w:val="00432088"/>
    <w:rsid w:val="00435BED"/>
    <w:rsid w:val="00437449"/>
    <w:rsid w:val="0044332E"/>
    <w:rsid w:val="00445A39"/>
    <w:rsid w:val="00445ECD"/>
    <w:rsid w:val="00450819"/>
    <w:rsid w:val="004566F7"/>
    <w:rsid w:val="0047060E"/>
    <w:rsid w:val="00490B64"/>
    <w:rsid w:val="004921E0"/>
    <w:rsid w:val="00494312"/>
    <w:rsid w:val="004A6032"/>
    <w:rsid w:val="004B0E03"/>
    <w:rsid w:val="004B580D"/>
    <w:rsid w:val="004C4A65"/>
    <w:rsid w:val="004C68F5"/>
    <w:rsid w:val="004C75DE"/>
    <w:rsid w:val="004D33F7"/>
    <w:rsid w:val="004E608B"/>
    <w:rsid w:val="004F4071"/>
    <w:rsid w:val="00501DBB"/>
    <w:rsid w:val="005036BF"/>
    <w:rsid w:val="005039A1"/>
    <w:rsid w:val="0050548A"/>
    <w:rsid w:val="00506C37"/>
    <w:rsid w:val="005127FD"/>
    <w:rsid w:val="005132D3"/>
    <w:rsid w:val="00515284"/>
    <w:rsid w:val="005221A6"/>
    <w:rsid w:val="00522297"/>
    <w:rsid w:val="00540204"/>
    <w:rsid w:val="005412E1"/>
    <w:rsid w:val="0054175B"/>
    <w:rsid w:val="005422FE"/>
    <w:rsid w:val="00543EDC"/>
    <w:rsid w:val="00546A27"/>
    <w:rsid w:val="00546E73"/>
    <w:rsid w:val="00551DC0"/>
    <w:rsid w:val="0057281D"/>
    <w:rsid w:val="005748F9"/>
    <w:rsid w:val="00577079"/>
    <w:rsid w:val="005877EE"/>
    <w:rsid w:val="005A165B"/>
    <w:rsid w:val="005A5B24"/>
    <w:rsid w:val="005A7D1A"/>
    <w:rsid w:val="005B32A7"/>
    <w:rsid w:val="005C0805"/>
    <w:rsid w:val="005C09A5"/>
    <w:rsid w:val="005C2116"/>
    <w:rsid w:val="005D5235"/>
    <w:rsid w:val="005E5BC3"/>
    <w:rsid w:val="005E7248"/>
    <w:rsid w:val="005F32B0"/>
    <w:rsid w:val="005F4800"/>
    <w:rsid w:val="0060161D"/>
    <w:rsid w:val="006067B2"/>
    <w:rsid w:val="0061171A"/>
    <w:rsid w:val="0061199E"/>
    <w:rsid w:val="00613251"/>
    <w:rsid w:val="00614054"/>
    <w:rsid w:val="00615CC2"/>
    <w:rsid w:val="00622E9E"/>
    <w:rsid w:val="0062368C"/>
    <w:rsid w:val="00627E02"/>
    <w:rsid w:val="00632607"/>
    <w:rsid w:val="006368A8"/>
    <w:rsid w:val="006412BD"/>
    <w:rsid w:val="00646358"/>
    <w:rsid w:val="00651FFB"/>
    <w:rsid w:val="00653506"/>
    <w:rsid w:val="00662441"/>
    <w:rsid w:val="00662CE3"/>
    <w:rsid w:val="00663CD8"/>
    <w:rsid w:val="00664D11"/>
    <w:rsid w:val="0067215A"/>
    <w:rsid w:val="00676832"/>
    <w:rsid w:val="00682739"/>
    <w:rsid w:val="00682D3B"/>
    <w:rsid w:val="00683A7F"/>
    <w:rsid w:val="00683C98"/>
    <w:rsid w:val="0068432C"/>
    <w:rsid w:val="0069060E"/>
    <w:rsid w:val="00690958"/>
    <w:rsid w:val="00690A36"/>
    <w:rsid w:val="00692212"/>
    <w:rsid w:val="00693A8E"/>
    <w:rsid w:val="006A0379"/>
    <w:rsid w:val="006A303B"/>
    <w:rsid w:val="006B1915"/>
    <w:rsid w:val="006B5ACA"/>
    <w:rsid w:val="006C062A"/>
    <w:rsid w:val="006C0A39"/>
    <w:rsid w:val="006C3E94"/>
    <w:rsid w:val="006C5762"/>
    <w:rsid w:val="006E09B5"/>
    <w:rsid w:val="006E4998"/>
    <w:rsid w:val="006F0305"/>
    <w:rsid w:val="006F169D"/>
    <w:rsid w:val="00705230"/>
    <w:rsid w:val="00705A14"/>
    <w:rsid w:val="00706136"/>
    <w:rsid w:val="00707FA3"/>
    <w:rsid w:val="00714749"/>
    <w:rsid w:val="00722D25"/>
    <w:rsid w:val="00723B1E"/>
    <w:rsid w:val="0072669D"/>
    <w:rsid w:val="00726A4B"/>
    <w:rsid w:val="00740BC6"/>
    <w:rsid w:val="00747A83"/>
    <w:rsid w:val="00750212"/>
    <w:rsid w:val="007509EA"/>
    <w:rsid w:val="0075481E"/>
    <w:rsid w:val="00754975"/>
    <w:rsid w:val="00760B17"/>
    <w:rsid w:val="007626D1"/>
    <w:rsid w:val="0076477E"/>
    <w:rsid w:val="00770D29"/>
    <w:rsid w:val="0077345F"/>
    <w:rsid w:val="00781BA6"/>
    <w:rsid w:val="00783CFA"/>
    <w:rsid w:val="007911CB"/>
    <w:rsid w:val="007945DE"/>
    <w:rsid w:val="007A4078"/>
    <w:rsid w:val="007B2B66"/>
    <w:rsid w:val="007B78DF"/>
    <w:rsid w:val="007C0B87"/>
    <w:rsid w:val="007C2139"/>
    <w:rsid w:val="007C63CE"/>
    <w:rsid w:val="007C7A6E"/>
    <w:rsid w:val="007D0B66"/>
    <w:rsid w:val="007E2942"/>
    <w:rsid w:val="007F0E47"/>
    <w:rsid w:val="007F3C31"/>
    <w:rsid w:val="007F7000"/>
    <w:rsid w:val="00800443"/>
    <w:rsid w:val="00800A4B"/>
    <w:rsid w:val="008059F3"/>
    <w:rsid w:val="008215A3"/>
    <w:rsid w:val="00832084"/>
    <w:rsid w:val="00834EFA"/>
    <w:rsid w:val="00836107"/>
    <w:rsid w:val="0083617C"/>
    <w:rsid w:val="00851DAD"/>
    <w:rsid w:val="00855F50"/>
    <w:rsid w:val="00864284"/>
    <w:rsid w:val="00864528"/>
    <w:rsid w:val="00873B39"/>
    <w:rsid w:val="00874576"/>
    <w:rsid w:val="00875DD0"/>
    <w:rsid w:val="00882044"/>
    <w:rsid w:val="00884E15"/>
    <w:rsid w:val="00891991"/>
    <w:rsid w:val="008A7EB7"/>
    <w:rsid w:val="008B2752"/>
    <w:rsid w:val="008B3F21"/>
    <w:rsid w:val="008C2E24"/>
    <w:rsid w:val="008C3391"/>
    <w:rsid w:val="008C66E5"/>
    <w:rsid w:val="008C7529"/>
    <w:rsid w:val="008D1502"/>
    <w:rsid w:val="008D7CA4"/>
    <w:rsid w:val="008E2262"/>
    <w:rsid w:val="008E29F8"/>
    <w:rsid w:val="008E36DC"/>
    <w:rsid w:val="008E7956"/>
    <w:rsid w:val="008F1C12"/>
    <w:rsid w:val="008F3FAD"/>
    <w:rsid w:val="008F6FBC"/>
    <w:rsid w:val="008F7461"/>
    <w:rsid w:val="009004C5"/>
    <w:rsid w:val="00900A60"/>
    <w:rsid w:val="009015AD"/>
    <w:rsid w:val="0093652B"/>
    <w:rsid w:val="00942F10"/>
    <w:rsid w:val="00944869"/>
    <w:rsid w:val="00954CF9"/>
    <w:rsid w:val="00965D94"/>
    <w:rsid w:val="00967B28"/>
    <w:rsid w:val="00970E03"/>
    <w:rsid w:val="009834C1"/>
    <w:rsid w:val="0098386E"/>
    <w:rsid w:val="0098723F"/>
    <w:rsid w:val="009906EF"/>
    <w:rsid w:val="009A146F"/>
    <w:rsid w:val="009A6B00"/>
    <w:rsid w:val="009B5B32"/>
    <w:rsid w:val="009C04D2"/>
    <w:rsid w:val="009C4A5F"/>
    <w:rsid w:val="009C53A8"/>
    <w:rsid w:val="009D384E"/>
    <w:rsid w:val="009D76DC"/>
    <w:rsid w:val="009E1060"/>
    <w:rsid w:val="009F7C8E"/>
    <w:rsid w:val="00A11E53"/>
    <w:rsid w:val="00A1248B"/>
    <w:rsid w:val="00A14A12"/>
    <w:rsid w:val="00A155D8"/>
    <w:rsid w:val="00A23DE6"/>
    <w:rsid w:val="00A25BD7"/>
    <w:rsid w:val="00A2760B"/>
    <w:rsid w:val="00A33B46"/>
    <w:rsid w:val="00A47DA9"/>
    <w:rsid w:val="00A52D5B"/>
    <w:rsid w:val="00A541ED"/>
    <w:rsid w:val="00A5647A"/>
    <w:rsid w:val="00A63193"/>
    <w:rsid w:val="00A8271A"/>
    <w:rsid w:val="00A865D5"/>
    <w:rsid w:val="00A86F63"/>
    <w:rsid w:val="00A87AEB"/>
    <w:rsid w:val="00A91863"/>
    <w:rsid w:val="00AB2DAC"/>
    <w:rsid w:val="00AB7067"/>
    <w:rsid w:val="00AC50D7"/>
    <w:rsid w:val="00AC6AEE"/>
    <w:rsid w:val="00AD5B33"/>
    <w:rsid w:val="00AE53FD"/>
    <w:rsid w:val="00AE72CC"/>
    <w:rsid w:val="00AE7F17"/>
    <w:rsid w:val="00B07D87"/>
    <w:rsid w:val="00B12C14"/>
    <w:rsid w:val="00B14414"/>
    <w:rsid w:val="00B206F0"/>
    <w:rsid w:val="00B3203A"/>
    <w:rsid w:val="00B320A7"/>
    <w:rsid w:val="00B3672C"/>
    <w:rsid w:val="00B40C86"/>
    <w:rsid w:val="00B43912"/>
    <w:rsid w:val="00B45DB8"/>
    <w:rsid w:val="00B4704C"/>
    <w:rsid w:val="00B502BE"/>
    <w:rsid w:val="00B54287"/>
    <w:rsid w:val="00B61C5E"/>
    <w:rsid w:val="00B7295C"/>
    <w:rsid w:val="00B847EF"/>
    <w:rsid w:val="00B85FA0"/>
    <w:rsid w:val="00B87FBB"/>
    <w:rsid w:val="00B94A7F"/>
    <w:rsid w:val="00BB7027"/>
    <w:rsid w:val="00BC7FC2"/>
    <w:rsid w:val="00BD4AA2"/>
    <w:rsid w:val="00BD7B03"/>
    <w:rsid w:val="00BE1EE0"/>
    <w:rsid w:val="00BE2530"/>
    <w:rsid w:val="00BE3758"/>
    <w:rsid w:val="00BF02F5"/>
    <w:rsid w:val="00BF3B48"/>
    <w:rsid w:val="00BF7812"/>
    <w:rsid w:val="00C02D1E"/>
    <w:rsid w:val="00C060D7"/>
    <w:rsid w:val="00C11CFF"/>
    <w:rsid w:val="00C12D71"/>
    <w:rsid w:val="00C15B9E"/>
    <w:rsid w:val="00C24C63"/>
    <w:rsid w:val="00C25720"/>
    <w:rsid w:val="00C25A68"/>
    <w:rsid w:val="00C262BC"/>
    <w:rsid w:val="00C37BAB"/>
    <w:rsid w:val="00C37D18"/>
    <w:rsid w:val="00C50541"/>
    <w:rsid w:val="00C52C8D"/>
    <w:rsid w:val="00C65105"/>
    <w:rsid w:val="00C6703E"/>
    <w:rsid w:val="00C81C5D"/>
    <w:rsid w:val="00C83CE8"/>
    <w:rsid w:val="00C85FE9"/>
    <w:rsid w:val="00C87328"/>
    <w:rsid w:val="00C95DF4"/>
    <w:rsid w:val="00CA066E"/>
    <w:rsid w:val="00CA4A62"/>
    <w:rsid w:val="00CB0406"/>
    <w:rsid w:val="00CB439D"/>
    <w:rsid w:val="00CC2FBC"/>
    <w:rsid w:val="00CC4261"/>
    <w:rsid w:val="00CD0E38"/>
    <w:rsid w:val="00CD7007"/>
    <w:rsid w:val="00CE1B1E"/>
    <w:rsid w:val="00CE47AB"/>
    <w:rsid w:val="00CF2D5D"/>
    <w:rsid w:val="00CF7BE4"/>
    <w:rsid w:val="00D00049"/>
    <w:rsid w:val="00D0646B"/>
    <w:rsid w:val="00D14F41"/>
    <w:rsid w:val="00D16760"/>
    <w:rsid w:val="00D20695"/>
    <w:rsid w:val="00D307EB"/>
    <w:rsid w:val="00D327C7"/>
    <w:rsid w:val="00D32D18"/>
    <w:rsid w:val="00D33A6A"/>
    <w:rsid w:val="00D42945"/>
    <w:rsid w:val="00D464B6"/>
    <w:rsid w:val="00D549A5"/>
    <w:rsid w:val="00D5588E"/>
    <w:rsid w:val="00D60C5C"/>
    <w:rsid w:val="00D75395"/>
    <w:rsid w:val="00D82881"/>
    <w:rsid w:val="00D8563C"/>
    <w:rsid w:val="00D90485"/>
    <w:rsid w:val="00DA55EC"/>
    <w:rsid w:val="00DB1D57"/>
    <w:rsid w:val="00DB4263"/>
    <w:rsid w:val="00DC2895"/>
    <w:rsid w:val="00DD4A02"/>
    <w:rsid w:val="00DD7804"/>
    <w:rsid w:val="00DE0DF1"/>
    <w:rsid w:val="00DE637E"/>
    <w:rsid w:val="00E02756"/>
    <w:rsid w:val="00E037C9"/>
    <w:rsid w:val="00E03DB9"/>
    <w:rsid w:val="00E0791B"/>
    <w:rsid w:val="00E12AD5"/>
    <w:rsid w:val="00E300A1"/>
    <w:rsid w:val="00E32B45"/>
    <w:rsid w:val="00E426EA"/>
    <w:rsid w:val="00E456A8"/>
    <w:rsid w:val="00E6356D"/>
    <w:rsid w:val="00E70090"/>
    <w:rsid w:val="00E7666B"/>
    <w:rsid w:val="00E811F4"/>
    <w:rsid w:val="00E909A5"/>
    <w:rsid w:val="00E93ABC"/>
    <w:rsid w:val="00E97E99"/>
    <w:rsid w:val="00EA42CF"/>
    <w:rsid w:val="00EB04D4"/>
    <w:rsid w:val="00EB3CA2"/>
    <w:rsid w:val="00ED0D31"/>
    <w:rsid w:val="00ED5C70"/>
    <w:rsid w:val="00EE0359"/>
    <w:rsid w:val="00EE416A"/>
    <w:rsid w:val="00EE6B4B"/>
    <w:rsid w:val="00F06780"/>
    <w:rsid w:val="00F07E21"/>
    <w:rsid w:val="00F07F21"/>
    <w:rsid w:val="00F146F2"/>
    <w:rsid w:val="00F208BA"/>
    <w:rsid w:val="00F222D6"/>
    <w:rsid w:val="00F25C3B"/>
    <w:rsid w:val="00F25E71"/>
    <w:rsid w:val="00F4325C"/>
    <w:rsid w:val="00F51CDE"/>
    <w:rsid w:val="00F64A87"/>
    <w:rsid w:val="00F71A83"/>
    <w:rsid w:val="00F72477"/>
    <w:rsid w:val="00F95FBD"/>
    <w:rsid w:val="00F9677D"/>
    <w:rsid w:val="00FA4192"/>
    <w:rsid w:val="00FA739D"/>
    <w:rsid w:val="00FB077C"/>
    <w:rsid w:val="00FB7F5F"/>
    <w:rsid w:val="00FD52A5"/>
    <w:rsid w:val="00FD617D"/>
    <w:rsid w:val="00FD6ABA"/>
    <w:rsid w:val="00FE0225"/>
    <w:rsid w:val="00FE0AFD"/>
    <w:rsid w:val="00FE28B6"/>
    <w:rsid w:val="00FF2BAD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299A"/>
  <w15:docId w15:val="{3B61B5E3-7F11-4438-A3C6-1706490F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rsid w:val="00F208BA"/>
    <w:pPr>
      <w:widowControl w:val="0"/>
      <w:adjustRightInd w:val="0"/>
      <w:ind w:firstLine="540"/>
      <w:jc w:val="both"/>
    </w:pPr>
    <w:rPr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208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38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38C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60B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0B1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60B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0B17"/>
    <w:rPr>
      <w:rFonts w:ascii="Times New Roman" w:eastAsia="Times New Roman" w:hAnsi="Times New Roman" w:cs="Times New Roman"/>
      <w:sz w:val="24"/>
      <w:szCs w:val="24"/>
    </w:rPr>
  </w:style>
  <w:style w:type="character" w:customStyle="1" w:styleId="form-control">
    <w:name w:val="form-control"/>
    <w:basedOn w:val="Numatytasispastraiposriftas"/>
    <w:rsid w:val="0090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8AD-7384-4411-A140-A119B4D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ė Kvederienė | VMU</cp:lastModifiedBy>
  <cp:revision>8</cp:revision>
  <cp:lastPrinted>2019-06-05T05:11:00Z</cp:lastPrinted>
  <dcterms:created xsi:type="dcterms:W3CDTF">2026-03-04T07:16:00Z</dcterms:created>
  <dcterms:modified xsi:type="dcterms:W3CDTF">2026-03-18T12:39:00Z</dcterms:modified>
</cp:coreProperties>
</file>